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F" w:rsidRDefault="004D2B95" w:rsidP="007E20CE">
      <w:pPr>
        <w:spacing w:after="4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78F714E5" wp14:editId="39E99745">
            <wp:simplePos x="0" y="0"/>
            <wp:positionH relativeFrom="column">
              <wp:posOffset>3078480</wp:posOffset>
            </wp:positionH>
            <wp:positionV relativeFrom="paragraph">
              <wp:posOffset>-643255</wp:posOffset>
            </wp:positionV>
            <wp:extent cx="2857500" cy="457200"/>
            <wp:effectExtent l="0" t="0" r="0" b="0"/>
            <wp:wrapNone/>
            <wp:docPr id="5" name="Obraz 5" descr="C:\Users\kmichalska\ownCloud\HR\_Akademia_Komercjalizacji\zdjęcia i logotyp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chalska\ownCloud\HR\_Akademia_Komercjalizacji\zdjęcia i logotypy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51" w:rsidRPr="007E20CE">
        <w:rPr>
          <w:rFonts w:asciiTheme="minorHAnsi" w:hAnsiTheme="minorHAnsi"/>
          <w:b/>
          <w:szCs w:val="28"/>
        </w:rPr>
        <w:t xml:space="preserve">Formularz Zgłoszeniowy </w:t>
      </w:r>
    </w:p>
    <w:p w:rsidR="004D2B95" w:rsidRPr="007E20CE" w:rsidRDefault="004D2B95" w:rsidP="007E20CE">
      <w:pPr>
        <w:spacing w:after="40"/>
        <w:rPr>
          <w:rFonts w:asciiTheme="minorHAnsi" w:hAnsiTheme="minorHAnsi"/>
          <w:b/>
          <w:szCs w:val="28"/>
        </w:rPr>
      </w:pPr>
    </w:p>
    <w:tbl>
      <w:tblPr>
        <w:tblStyle w:val="Jasnalista"/>
        <w:tblW w:w="89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359"/>
        <w:gridCol w:w="265"/>
        <w:gridCol w:w="2692"/>
        <w:gridCol w:w="3262"/>
      </w:tblGrid>
      <w:tr w:rsidR="005C6B51" w:rsidTr="0069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</w:p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at szkole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47D" w:rsidRDefault="0069647D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</w:pPr>
          </w:p>
          <w:p w:rsidR="006E6F0E" w:rsidRDefault="004D2B95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  <w:t>POTENCJAŁ KOMERCYJNY PROJEKTU</w:t>
            </w:r>
          </w:p>
          <w:p w:rsidR="0069647D" w:rsidRPr="0069647D" w:rsidRDefault="0069647D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</w:pPr>
            <w:r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Praktyczny warsztat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pozwalający na </w:t>
            </w:r>
            <w:r>
              <w:rPr>
                <w:b w:val="0"/>
                <w:color w:val="auto"/>
                <w:sz w:val="20"/>
                <w:szCs w:val="20"/>
              </w:rPr>
              <w:t>zdobycie wiedzy, narzę</w:t>
            </w:r>
            <w:r w:rsidR="004D2B95">
              <w:rPr>
                <w:b w:val="0"/>
                <w:color w:val="auto"/>
                <w:sz w:val="20"/>
                <w:szCs w:val="20"/>
              </w:rPr>
              <w:t>dzi i umiejętności z zakresu oceny potencjału komercyjnego technologii/projektu innowacyjnego.</w:t>
            </w:r>
          </w:p>
          <w:p w:rsidR="0029535F" w:rsidRPr="0029535F" w:rsidRDefault="0029535F" w:rsidP="0069647D">
            <w:pPr>
              <w:tabs>
                <w:tab w:val="left" w:pos="3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</w:tc>
      </w:tr>
      <w:tr w:rsidR="00C75484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484" w:rsidRDefault="00C75484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 miejsc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5F" w:rsidRPr="00780618" w:rsidRDefault="004D2B95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D18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pca</w:t>
            </w:r>
            <w:r w:rsidR="00566D36">
              <w:rPr>
                <w:b/>
                <w:sz w:val="20"/>
                <w:szCs w:val="20"/>
              </w:rPr>
              <w:t xml:space="preserve"> 2016</w:t>
            </w:r>
            <w:r w:rsidR="00C75484">
              <w:rPr>
                <w:b/>
                <w:sz w:val="20"/>
                <w:szCs w:val="20"/>
              </w:rPr>
              <w:t xml:space="preserve">, </w:t>
            </w:r>
            <w:r w:rsidR="00024F22">
              <w:rPr>
                <w:b/>
                <w:sz w:val="20"/>
                <w:szCs w:val="20"/>
              </w:rPr>
              <w:t>godz. 10</w:t>
            </w:r>
            <w:r w:rsidR="0029535F" w:rsidRPr="0029535F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="00780618">
              <w:rPr>
                <w:b/>
                <w:sz w:val="20"/>
                <w:szCs w:val="20"/>
              </w:rPr>
              <w:t xml:space="preserve"> -17</w:t>
            </w:r>
            <w:r w:rsidR="00780618" w:rsidRPr="00780618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  <w:p w:rsidR="00C75484" w:rsidRDefault="002F4CDD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um Przedsiębiorczości Smolna, </w:t>
            </w:r>
            <w:r w:rsidR="0029535F">
              <w:rPr>
                <w:b/>
                <w:sz w:val="20"/>
                <w:szCs w:val="20"/>
              </w:rPr>
              <w:t xml:space="preserve">ul. Smolna 4, </w:t>
            </w:r>
            <w:r w:rsidR="00C75484">
              <w:rPr>
                <w:b/>
                <w:sz w:val="20"/>
                <w:szCs w:val="20"/>
              </w:rPr>
              <w:t>Warszawa</w:t>
            </w:r>
          </w:p>
        </w:tc>
      </w:tr>
      <w:tr w:rsidR="005C6B51" w:rsidTr="003E10A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618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na za osobę </w:t>
            </w:r>
          </w:p>
          <w:p w:rsidR="005C6B51" w:rsidRPr="00926AE9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 dzień szkoleniowy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4D2B95" w:rsidP="00C75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9</w:t>
            </w:r>
            <w:r w:rsidR="00926AE9" w:rsidRPr="00926AE9">
              <w:rPr>
                <w:b/>
                <w:color w:val="000000" w:themeColor="text1"/>
                <w:sz w:val="20"/>
                <w:szCs w:val="20"/>
              </w:rPr>
              <w:t>,00 zł</w:t>
            </w:r>
            <w:r w:rsidR="00926AE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26AE9" w:rsidRPr="00926AE9">
              <w:rPr>
                <w:b/>
                <w:color w:val="000000" w:themeColor="text1"/>
                <w:sz w:val="20"/>
                <w:szCs w:val="20"/>
              </w:rPr>
              <w:t>netto</w:t>
            </w:r>
          </w:p>
          <w:p w:rsidR="003E10A2" w:rsidRPr="003E10A2" w:rsidRDefault="003E10A2" w:rsidP="005C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firmy</w:t>
            </w: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7E20CE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czestnik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:rsidR="005C6B51" w:rsidRPr="009B76AF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  <w:p w:rsidR="005C6B51" w:rsidRPr="009B76A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Pr="007E20CE" w:rsidRDefault="005C6B51" w:rsidP="007E20CE">
            <w:pPr>
              <w:pStyle w:val="Default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0CE">
              <w:rPr>
                <w:rFonts w:asciiTheme="minorHAnsi" w:hAnsiTheme="minorHAnsi"/>
                <w:bCs w:val="0"/>
                <w:sz w:val="20"/>
                <w:szCs w:val="20"/>
              </w:rPr>
              <w:t xml:space="preserve">WARUNKI UCZESTNICTWA: 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Wypełnienie i wysłanie formularza zg</w:t>
            </w:r>
            <w:r w:rsidR="00B221C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łoszeniowego na adres </w:t>
            </w:r>
            <w:hyperlink r:id="rId10" w:history="1">
              <w:r w:rsidR="004D2B95" w:rsidRPr="00DD6656">
                <w:rPr>
                  <w:rStyle w:val="Hipercze"/>
                  <w:rFonts w:asciiTheme="minorHAnsi" w:hAnsiTheme="minorHAnsi"/>
                  <w:sz w:val="18"/>
                  <w:szCs w:val="18"/>
                </w:rPr>
                <w:t>k.michalska@investin.pl</w:t>
              </w:r>
            </w:hyperlink>
            <w:r w:rsidR="00114EC7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l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ub faxem na numer +48 22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20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0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8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8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780618" w:rsidRPr="003E10A2" w:rsidRDefault="00780618" w:rsidP="00780618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Uiszczenie opłaty za uczestnictwo. O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płatę n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ależy wnieść na konto INVESTIN s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 z o.o.. nr </w:t>
            </w:r>
            <w:r w:rsidR="00125AD0" w:rsidRPr="00125AD0">
              <w:rPr>
                <w:rStyle w:val="Uwydatnienie"/>
                <w:rFonts w:asciiTheme="minorHAnsi" w:hAnsiTheme="minorHAnsi"/>
                <w:b w:val="0"/>
                <w:bCs w:val="0"/>
                <w:i w:val="0"/>
                <w:iCs w:val="0"/>
                <w:sz w:val="18"/>
                <w:szCs w:val="18"/>
              </w:rPr>
              <w:t>24 1090 1883 0000 0001 2219 1134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Otrzymanie pisemnego potwierdzenia (e-mail) udziału w warsztatach od 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>p. z o.o. na około 3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dni przed rozpoczęciem warsztatów.</w:t>
            </w:r>
          </w:p>
          <w:p w:rsidR="005C6B51" w:rsidRPr="003E10A2" w:rsidRDefault="004D2B95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5C6B51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 z o.o. zastrzega sobie </w:t>
            </w:r>
            <w:r w:rsidR="009B76A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rawo do odwołania warsztatów z 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 xml:space="preserve">przyczyn niezależnych lub w sytuacji, gdy liczba uczestników warsztatu wynosi mniej niż 10. </w:t>
            </w:r>
          </w:p>
          <w:p w:rsidR="005C6B51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Zasady rezygnacji: Rezygnacja z udziału w warsztatach powinna nastąpić w formie pisemnej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(e-mail) na 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 xml:space="preserve">minimum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7 dni przed rozpoczęciem warsztatów. Rezygnacja w późniejszym terminie wiąże się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z koniecznością pokrycia 100% kosztów warsztatów. Nieobecność na warsztatach nie zwalnia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>z dokonania opłaty.</w:t>
            </w:r>
          </w:p>
        </w:tc>
      </w:tr>
      <w:tr w:rsidR="005C6B51" w:rsidTr="007E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C443A" w:rsidP="00AD704A">
            <w:pPr>
              <w:pStyle w:val="Default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5305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8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przetwarzanie moich danych osobowych przez INVESTIN Sp. z o.o.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Warszawie w zakresie prowadzonej przez nią działalności gospodarczej (zgodnie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z ustawą z dn. 29.08.1997 r. „O Ochronie Danych Osobowych” Dz. U. Nr 133 poz. 883). </w:t>
            </w:r>
            <w:r w:rsidR="009B76AF">
              <w:rPr>
                <w:rFonts w:asciiTheme="minorHAnsi" w:hAnsiTheme="minorHAnsi"/>
                <w:b w:val="0"/>
                <w:sz w:val="20"/>
                <w:szCs w:val="20"/>
              </w:rPr>
              <w:t xml:space="preserve">Jestem świadomy praw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do wglądu i poprawienia swoich danych osobowych, jak również ich usunięci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z bazy.</w:t>
            </w:r>
          </w:p>
          <w:p w:rsidR="005C6B51" w:rsidRDefault="007C443A" w:rsidP="00AD704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otrzymywanie informacji handlowej drogą elektroniczną od INVESTIN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  <w:bookmarkStart w:id="0" w:name="_GoBack"/>
            <w:bookmarkEnd w:id="0"/>
          </w:p>
        </w:tc>
      </w:tr>
      <w:tr w:rsidR="005C6B51" w:rsidTr="007E20C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iż znam i akceptuję warunki uczestnictwa i rezygnacji </w:t>
            </w:r>
            <w:r w:rsidR="009B76AF">
              <w:rPr>
                <w:rFonts w:cstheme="majorHAnsi"/>
                <w:sz w:val="20"/>
                <w:szCs w:val="20"/>
              </w:rPr>
              <w:t>z</w:t>
            </w:r>
            <w:r>
              <w:rPr>
                <w:rFonts w:cstheme="majorHAnsi"/>
                <w:sz w:val="20"/>
                <w:szCs w:val="20"/>
              </w:rPr>
              <w:t xml:space="preserve"> warsztat</w:t>
            </w:r>
            <w:r w:rsidR="009B76AF">
              <w:rPr>
                <w:rFonts w:cstheme="majorHAnsi"/>
                <w:sz w:val="20"/>
                <w:szCs w:val="20"/>
              </w:rPr>
              <w:t>ów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6B51" w:rsidRDefault="00724E7D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572D3A" wp14:editId="7B6EB4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0820</wp:posOffset>
                      </wp:positionV>
                      <wp:extent cx="1285875" cy="381000"/>
                      <wp:effectExtent l="57150" t="19050" r="85725" b="9525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24.25pt;margin-top:16.6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a:</w: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C6B51" w:rsidRDefault="00724E7D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ED5E4" wp14:editId="2B6068A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9550</wp:posOffset>
                      </wp:positionV>
                      <wp:extent cx="1304925" cy="381000"/>
                      <wp:effectExtent l="57150" t="19050" r="85725" b="9525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6" style="position:absolute;margin-left:35.45pt;margin-top:16.5pt;width:10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2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C1D9F" wp14:editId="7C292AC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9550</wp:posOffset>
                      </wp:positionV>
                      <wp:extent cx="1295400" cy="381000"/>
                      <wp:effectExtent l="57150" t="19050" r="76200" b="9525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6" style="position:absolute;margin-left:49.75pt;margin-top:16.5pt;width:102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ieczątka</w: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Firmy:</w:t>
            </w:r>
          </w:p>
        </w:tc>
      </w:tr>
    </w:tbl>
    <w:p w:rsidR="004A0B66" w:rsidRPr="00C629EA" w:rsidRDefault="004A0B66" w:rsidP="00C629EA">
      <w:pPr>
        <w:tabs>
          <w:tab w:val="left" w:pos="8364"/>
        </w:tabs>
        <w:jc w:val="both"/>
        <w:rPr>
          <w:rFonts w:asciiTheme="majorHAnsi" w:hAnsiTheme="majorHAnsi" w:cstheme="majorHAnsi"/>
          <w:b/>
          <w:sz w:val="10"/>
          <w:szCs w:val="10"/>
        </w:rPr>
      </w:pPr>
    </w:p>
    <w:sectPr w:rsidR="004A0B66" w:rsidRPr="00C629EA" w:rsidSect="007E20C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79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3A" w:rsidRDefault="007C443A" w:rsidP="00C655A4">
      <w:r>
        <w:separator/>
      </w:r>
    </w:p>
  </w:endnote>
  <w:endnote w:type="continuationSeparator" w:id="0">
    <w:p w:rsidR="007C443A" w:rsidRDefault="007C443A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CAD3A9" wp14:editId="7326BC8E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1E6A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C7B45" wp14:editId="17E1DF3C">
          <wp:simplePos x="0" y="0"/>
          <wp:positionH relativeFrom="column">
            <wp:posOffset>-1023620</wp:posOffset>
          </wp:positionH>
          <wp:positionV relativeFrom="paragraph">
            <wp:posOffset>-49530</wp:posOffset>
          </wp:positionV>
          <wp:extent cx="7463738" cy="657225"/>
          <wp:effectExtent l="0" t="0" r="4445" b="0"/>
          <wp:wrapNone/>
          <wp:docPr id="8" name="Obraz 8" descr="C:\Users\kmichalska\Desktop\PR\stopa_sa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a_sap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3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3A" w:rsidRDefault="007C443A" w:rsidP="00C655A4">
      <w:r>
        <w:separator/>
      </w:r>
    </w:p>
  </w:footnote>
  <w:footnote w:type="continuationSeparator" w:id="0">
    <w:p w:rsidR="007C443A" w:rsidRDefault="007C443A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E0EFD0" wp14:editId="545CCECF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C9A6" wp14:editId="73228EBD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4D16FDB" wp14:editId="61BCE705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4D16FDB" wp14:editId="61BCE705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CC9"/>
    <w:multiLevelType w:val="hybridMultilevel"/>
    <w:tmpl w:val="949CBD1E"/>
    <w:lvl w:ilvl="0" w:tplc="3AF08A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149E4"/>
    <w:rsid w:val="00024F22"/>
    <w:rsid w:val="000C48BB"/>
    <w:rsid w:val="00114D3C"/>
    <w:rsid w:val="00114EC7"/>
    <w:rsid w:val="00125AD0"/>
    <w:rsid w:val="00164F74"/>
    <w:rsid w:val="00194290"/>
    <w:rsid w:val="001C5661"/>
    <w:rsid w:val="001D0F80"/>
    <w:rsid w:val="001E6AB1"/>
    <w:rsid w:val="001F77EC"/>
    <w:rsid w:val="00216932"/>
    <w:rsid w:val="00233FAC"/>
    <w:rsid w:val="002347C3"/>
    <w:rsid w:val="0029535F"/>
    <w:rsid w:val="002D27CF"/>
    <w:rsid w:val="002E408F"/>
    <w:rsid w:val="002F4CDD"/>
    <w:rsid w:val="002F6F43"/>
    <w:rsid w:val="0033457D"/>
    <w:rsid w:val="00372A15"/>
    <w:rsid w:val="003E10A2"/>
    <w:rsid w:val="00406DD3"/>
    <w:rsid w:val="00411E67"/>
    <w:rsid w:val="00420B99"/>
    <w:rsid w:val="004454B6"/>
    <w:rsid w:val="00464C10"/>
    <w:rsid w:val="004A0B66"/>
    <w:rsid w:val="004C6EAD"/>
    <w:rsid w:val="004D2B95"/>
    <w:rsid w:val="004D3646"/>
    <w:rsid w:val="005361FB"/>
    <w:rsid w:val="0054218F"/>
    <w:rsid w:val="00566D36"/>
    <w:rsid w:val="005A6504"/>
    <w:rsid w:val="005B2DE6"/>
    <w:rsid w:val="005C34CB"/>
    <w:rsid w:val="005C4E0E"/>
    <w:rsid w:val="005C6B51"/>
    <w:rsid w:val="005F0224"/>
    <w:rsid w:val="005F3FCD"/>
    <w:rsid w:val="00605121"/>
    <w:rsid w:val="00661FFF"/>
    <w:rsid w:val="0069647D"/>
    <w:rsid w:val="006D3173"/>
    <w:rsid w:val="006E6F0E"/>
    <w:rsid w:val="006E7B1A"/>
    <w:rsid w:val="00724E7D"/>
    <w:rsid w:val="00780618"/>
    <w:rsid w:val="00796B2E"/>
    <w:rsid w:val="007A4748"/>
    <w:rsid w:val="007C443A"/>
    <w:rsid w:val="007D06AF"/>
    <w:rsid w:val="007E20CE"/>
    <w:rsid w:val="007E53ED"/>
    <w:rsid w:val="007F212A"/>
    <w:rsid w:val="00803010"/>
    <w:rsid w:val="00804CFE"/>
    <w:rsid w:val="008102EE"/>
    <w:rsid w:val="00811B54"/>
    <w:rsid w:val="0087243C"/>
    <w:rsid w:val="008F6C59"/>
    <w:rsid w:val="00917851"/>
    <w:rsid w:val="00926AE9"/>
    <w:rsid w:val="00941C37"/>
    <w:rsid w:val="009875A2"/>
    <w:rsid w:val="00993617"/>
    <w:rsid w:val="009A0F4C"/>
    <w:rsid w:val="009A7C04"/>
    <w:rsid w:val="009B76AF"/>
    <w:rsid w:val="009D63CF"/>
    <w:rsid w:val="00A67CB0"/>
    <w:rsid w:val="00AA1B4A"/>
    <w:rsid w:val="00AC16A9"/>
    <w:rsid w:val="00AC536B"/>
    <w:rsid w:val="00AD704A"/>
    <w:rsid w:val="00AF3508"/>
    <w:rsid w:val="00B221CF"/>
    <w:rsid w:val="00B32F82"/>
    <w:rsid w:val="00B60D77"/>
    <w:rsid w:val="00B75D1B"/>
    <w:rsid w:val="00BB1957"/>
    <w:rsid w:val="00BE34FF"/>
    <w:rsid w:val="00C629EA"/>
    <w:rsid w:val="00C655A4"/>
    <w:rsid w:val="00C75484"/>
    <w:rsid w:val="00D22849"/>
    <w:rsid w:val="00DA5FE6"/>
    <w:rsid w:val="00E06DDC"/>
    <w:rsid w:val="00E2361A"/>
    <w:rsid w:val="00E5759E"/>
    <w:rsid w:val="00E92638"/>
    <w:rsid w:val="00EA0B1A"/>
    <w:rsid w:val="00ED181F"/>
    <w:rsid w:val="00ED7C5D"/>
    <w:rsid w:val="00F35AE2"/>
    <w:rsid w:val="00F640E8"/>
    <w:rsid w:val="00F745F6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michalska@invest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964FA-E58E-4DB8-A5FB-6ED45F8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150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7</cp:revision>
  <cp:lastPrinted>2012-06-21T05:27:00Z</cp:lastPrinted>
  <dcterms:created xsi:type="dcterms:W3CDTF">2016-01-14T12:25:00Z</dcterms:created>
  <dcterms:modified xsi:type="dcterms:W3CDTF">2016-07-20T07:09:00Z</dcterms:modified>
</cp:coreProperties>
</file>